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E01D" w14:textId="77777777" w:rsidR="008828E0" w:rsidRPr="00B56B1D" w:rsidRDefault="00985FCE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70678247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2FEC77F3" w:rsidR="004439B7" w:rsidRDefault="00BF4292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3665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0F2E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F35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96</w:t>
      </w:r>
      <w:r w:rsidR="00D00F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06579" w14:textId="13DBABB5" w:rsidR="00D31984" w:rsidRDefault="00D31984" w:rsidP="00D3198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ешением </w:t>
      </w:r>
      <w:r w:rsidR="00414365">
        <w:rPr>
          <w:rFonts w:ascii="Times New Roman" w:hAnsi="Times New Roman" w:cs="Times New Roman"/>
          <w:b w:val="0"/>
          <w:color w:val="000000" w:themeColor="text1"/>
        </w:rPr>
        <w:t>Муниципального собрания Самойловского муниципального района Саратовской области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4A0391">
        <w:rPr>
          <w:rFonts w:ascii="Times New Roman" w:hAnsi="Times New Roman" w:cs="Times New Roman"/>
          <w:b w:val="0"/>
          <w:color w:val="000000" w:themeColor="text1"/>
        </w:rPr>
        <w:t>28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.</w:t>
      </w:r>
      <w:r w:rsidR="004A0391">
        <w:rPr>
          <w:rFonts w:ascii="Times New Roman" w:hAnsi="Times New Roman" w:cs="Times New Roman"/>
          <w:b w:val="0"/>
          <w:color w:val="000000" w:themeColor="text1"/>
        </w:rPr>
        <w:t>02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.201</w:t>
      </w:r>
      <w:r w:rsidR="004A0391">
        <w:rPr>
          <w:rFonts w:ascii="Times New Roman" w:hAnsi="Times New Roman" w:cs="Times New Roman"/>
          <w:b w:val="0"/>
          <w:color w:val="000000" w:themeColor="text1"/>
        </w:rPr>
        <w:t>7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 г. № </w:t>
      </w:r>
      <w:r w:rsidR="004A0391">
        <w:rPr>
          <w:rFonts w:ascii="Times New Roman" w:hAnsi="Times New Roman" w:cs="Times New Roman"/>
          <w:b w:val="0"/>
          <w:color w:val="000000" w:themeColor="text1"/>
        </w:rPr>
        <w:t>59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 "Об  утверждении  «Правил землепользования  и  застройки  территории </w:t>
      </w:r>
      <w:r w:rsidR="004A0391">
        <w:rPr>
          <w:rFonts w:ascii="Times New Roman" w:hAnsi="Times New Roman" w:cs="Times New Roman"/>
          <w:b w:val="0"/>
          <w:color w:val="000000" w:themeColor="text1"/>
        </w:rPr>
        <w:t>Краснознаменского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образования  Самойловского муниципального района Саратовской  области»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0F2EC3">
        <w:rPr>
          <w:rFonts w:ascii="Times New Roman" w:hAnsi="Times New Roman" w:cs="Times New Roman"/>
          <w:b w:val="0"/>
          <w:color w:val="000000" w:themeColor="text1"/>
        </w:rPr>
        <w:t>5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 w:rsidR="0036650F">
        <w:rPr>
          <w:rFonts w:ascii="Times New Roman" w:hAnsi="Times New Roman" w:cs="Times New Roman"/>
          <w:b w:val="0"/>
          <w:color w:val="000000" w:themeColor="text1"/>
        </w:rPr>
        <w:t>1</w:t>
      </w:r>
      <w:r w:rsidR="000F2EC3">
        <w:rPr>
          <w:rFonts w:ascii="Times New Roman" w:hAnsi="Times New Roman" w:cs="Times New Roman"/>
          <w:b w:val="0"/>
          <w:color w:val="000000" w:themeColor="text1"/>
        </w:rPr>
        <w:t>2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0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7B61B52F" w14:textId="77777777" w:rsidR="00D31984" w:rsidRPr="0004016F" w:rsidRDefault="00D31984" w:rsidP="00D31984"/>
    <w:p w14:paraId="6E70D14B" w14:textId="323A33A8" w:rsidR="00D31984" w:rsidRDefault="00BF4292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A1D21B" w14:textId="31DDF297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6624E" w14:textId="6015AAB3" w:rsidR="00D31984" w:rsidRDefault="00BF4292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3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31984"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 w:rsidR="00D3198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D31984"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="00D31984"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 </w:t>
      </w:r>
      <w:r w:rsidR="00BD1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BD1A4E" w:rsidRPr="00BD1A4E">
        <w:rPr>
          <w:rFonts w:eastAsia="Times New Roman" w:cs="Times New Roman"/>
          <w:bCs/>
          <w:lang w:eastAsia="ar-SA"/>
        </w:rPr>
        <w:t xml:space="preserve"> </w:t>
      </w:r>
      <w:r w:rsidR="00BD1A4E">
        <w:rPr>
          <w:rFonts w:eastAsia="Times New Roman" w:cs="Times New Roman"/>
          <w:bCs/>
          <w:lang w:eastAsia="ar-SA"/>
        </w:rPr>
        <w:t>«</w:t>
      </w:r>
      <w:r w:rsidR="00BD1A4E" w:rsidRPr="00BD1A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достроительные регламенты на территории жилой зоны</w:t>
      </w:r>
      <w:r w:rsidR="00BD1A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31984"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 «Ж – 1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1A4E" w:rsidRPr="00BD1A4E">
        <w:rPr>
          <w:rFonts w:ascii="Times New Roman" w:hAnsi="Times New Roman" w:cs="Times New Roman"/>
          <w:bCs/>
          <w:iCs/>
          <w:sz w:val="28"/>
          <w:szCs w:val="28"/>
        </w:rPr>
        <w:t>Зона застройки индивидуальными жилыми домами</w:t>
      </w:r>
      <w:r w:rsidR="00BD1A4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319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D31984"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="00D31984"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Краснознаменского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амойловского муниципального района Саратовской  области», утвержденных решением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амойловского муниципального района Саратовской области 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3198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="00D31984"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Спивакову Андрею Алексеевичу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п. </w:t>
      </w:r>
      <w:r w:rsidR="00BD1A4E">
        <w:rPr>
          <w:rFonts w:ascii="Times New Roman" w:hAnsi="Times New Roman" w:cs="Times New Roman"/>
          <w:color w:val="000000" w:themeColor="text1"/>
          <w:sz w:val="28"/>
          <w:szCs w:val="28"/>
        </w:rPr>
        <w:t>Краснознаменский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>, ул.</w:t>
      </w:r>
      <w:r w:rsidR="00A6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ая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A60C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границ земельного участка со стороны домовладения № </w:t>
      </w:r>
      <w:r w:rsidR="0041436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 3,0 м до </w:t>
      </w:r>
      <w:r w:rsidR="00A60C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65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>0 м.</w:t>
      </w:r>
    </w:p>
    <w:p w14:paraId="222C96A9" w14:textId="21C960B7" w:rsidR="00517342" w:rsidRDefault="00BF4292" w:rsidP="0051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17342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83CC7" w14:textId="77777777" w:rsidR="00BF4292" w:rsidRDefault="00BF4292" w:rsidP="005B63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03F08F5D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65010C96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.А.</w:t>
      </w:r>
      <w:r w:rsidR="0098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61642817" w14:textId="6726D352" w:rsidR="00194ACA" w:rsidRDefault="00194ACA" w:rsidP="00194ACA"/>
    <w:p w14:paraId="5785ED65" w14:textId="47F11827" w:rsidR="00EE6533" w:rsidRDefault="00EE6533" w:rsidP="00194ACA"/>
    <w:p w14:paraId="07386F8E" w14:textId="1B1C56D5" w:rsidR="00EE6533" w:rsidRDefault="00EE6533" w:rsidP="00194ACA"/>
    <w:p w14:paraId="293BDE5B" w14:textId="78CE0CA4" w:rsidR="00EE6533" w:rsidRDefault="00EE6533" w:rsidP="00194ACA"/>
    <w:p w14:paraId="13C7E9A4" w14:textId="775AE801" w:rsidR="00EE6533" w:rsidRDefault="00EE6533" w:rsidP="00194ACA"/>
    <w:p w14:paraId="75836DBD" w14:textId="4E15E3C5" w:rsidR="00EE6533" w:rsidRDefault="00EE6533" w:rsidP="00194ACA"/>
    <w:p w14:paraId="38CFDD00" w14:textId="195E1A13" w:rsidR="00EE6533" w:rsidRDefault="00EE6533" w:rsidP="00194ACA"/>
    <w:p w14:paraId="4A1B12E8" w14:textId="0BB13D7A" w:rsidR="00EE6533" w:rsidRDefault="00EE6533" w:rsidP="00194ACA"/>
    <w:p w14:paraId="0D926152" w14:textId="437127E5" w:rsidR="00F54011" w:rsidRDefault="00F54011" w:rsidP="00194ACA"/>
    <w:p w14:paraId="67145355" w14:textId="11CDC73D" w:rsidR="00B66AA3" w:rsidRDefault="00B66AA3" w:rsidP="00194ACA"/>
    <w:p w14:paraId="1E611D18" w14:textId="77777777" w:rsidR="00B66AA3" w:rsidRDefault="00B66AA3" w:rsidP="00194ACA"/>
    <w:sectPr w:rsidR="00B66AA3" w:rsidSect="0051734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2EC3"/>
    <w:rsid w:val="000F6616"/>
    <w:rsid w:val="00117FB3"/>
    <w:rsid w:val="0013002E"/>
    <w:rsid w:val="001327CB"/>
    <w:rsid w:val="00140A4E"/>
    <w:rsid w:val="00140AB6"/>
    <w:rsid w:val="0014168C"/>
    <w:rsid w:val="00146639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81D6A"/>
    <w:rsid w:val="002C3D27"/>
    <w:rsid w:val="002C46F0"/>
    <w:rsid w:val="002D07C6"/>
    <w:rsid w:val="003163ED"/>
    <w:rsid w:val="003368FE"/>
    <w:rsid w:val="00340CB4"/>
    <w:rsid w:val="0034176D"/>
    <w:rsid w:val="0036650F"/>
    <w:rsid w:val="00373F2D"/>
    <w:rsid w:val="00375D89"/>
    <w:rsid w:val="003868CD"/>
    <w:rsid w:val="00396F85"/>
    <w:rsid w:val="003C5013"/>
    <w:rsid w:val="003D44AA"/>
    <w:rsid w:val="003E055A"/>
    <w:rsid w:val="003F65FA"/>
    <w:rsid w:val="00414365"/>
    <w:rsid w:val="00420DB4"/>
    <w:rsid w:val="00425DEB"/>
    <w:rsid w:val="004300E2"/>
    <w:rsid w:val="004434F8"/>
    <w:rsid w:val="004439B7"/>
    <w:rsid w:val="00446DA4"/>
    <w:rsid w:val="00463770"/>
    <w:rsid w:val="00490683"/>
    <w:rsid w:val="004A0391"/>
    <w:rsid w:val="004A2381"/>
    <w:rsid w:val="004C0E39"/>
    <w:rsid w:val="004C6B44"/>
    <w:rsid w:val="004E1E19"/>
    <w:rsid w:val="004E66BC"/>
    <w:rsid w:val="00502571"/>
    <w:rsid w:val="005066B4"/>
    <w:rsid w:val="005118B4"/>
    <w:rsid w:val="00517342"/>
    <w:rsid w:val="005348B5"/>
    <w:rsid w:val="00536C86"/>
    <w:rsid w:val="00540A0C"/>
    <w:rsid w:val="00543352"/>
    <w:rsid w:val="005448D7"/>
    <w:rsid w:val="00550A54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1D84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85FCE"/>
    <w:rsid w:val="009948F5"/>
    <w:rsid w:val="009A3174"/>
    <w:rsid w:val="009A5359"/>
    <w:rsid w:val="009B3634"/>
    <w:rsid w:val="009D20B9"/>
    <w:rsid w:val="009E3D38"/>
    <w:rsid w:val="009F35B5"/>
    <w:rsid w:val="00A1055F"/>
    <w:rsid w:val="00A1348A"/>
    <w:rsid w:val="00A162F5"/>
    <w:rsid w:val="00A24751"/>
    <w:rsid w:val="00A307A0"/>
    <w:rsid w:val="00A57DDB"/>
    <w:rsid w:val="00A60CEA"/>
    <w:rsid w:val="00A70F43"/>
    <w:rsid w:val="00A8312B"/>
    <w:rsid w:val="00AA30D9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66AA3"/>
    <w:rsid w:val="00B70B6A"/>
    <w:rsid w:val="00BA6217"/>
    <w:rsid w:val="00BC48C2"/>
    <w:rsid w:val="00BD1A4E"/>
    <w:rsid w:val="00BF429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C61E4"/>
    <w:rsid w:val="00DD43C4"/>
    <w:rsid w:val="00E071EF"/>
    <w:rsid w:val="00E339E6"/>
    <w:rsid w:val="00E52597"/>
    <w:rsid w:val="00E613A4"/>
    <w:rsid w:val="00EA5593"/>
    <w:rsid w:val="00EC1D0C"/>
    <w:rsid w:val="00EC759E"/>
    <w:rsid w:val="00EC7909"/>
    <w:rsid w:val="00ED0956"/>
    <w:rsid w:val="00ED4122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54011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25</cp:revision>
  <cp:lastPrinted>2020-12-28T06:08:00Z</cp:lastPrinted>
  <dcterms:created xsi:type="dcterms:W3CDTF">2017-06-27T06:43:00Z</dcterms:created>
  <dcterms:modified xsi:type="dcterms:W3CDTF">2020-12-28T12:31:00Z</dcterms:modified>
</cp:coreProperties>
</file>